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esiąc i rok"/>
      </w:tblPr>
      <w:tblGrid>
        <w:gridCol w:w="4424"/>
        <w:gridCol w:w="4421"/>
      </w:tblGrid>
      <w:tr w:rsidR="003C4EED" w:rsidRPr="00DE41F0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DE41F0" w:rsidRDefault="00B33D9E">
            <w:pPr>
              <w:pStyle w:val="Miesic"/>
            </w:pPr>
            <w:r w:rsidRPr="00DE41F0">
              <w:rPr>
                <w:lang w:bidi="pl-PL"/>
              </w:rPr>
              <w:t>Styczeń</w:t>
            </w:r>
          </w:p>
        </w:tc>
        <w:tc>
          <w:tcPr>
            <w:tcW w:w="4438" w:type="dxa"/>
          </w:tcPr>
          <w:p w14:paraId="545A84A5" w14:textId="76E6B579" w:rsidR="003C4EED" w:rsidRPr="00DE41F0" w:rsidRDefault="00BC2E65" w:rsidP="00535BE7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18705B14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E41F0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B81825" w:rsidRPr="00DE41F0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</w:tr>
      <w:tr w:rsidR="003C4EED" w:rsidRPr="00DE41F0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DE41F0" w:rsidRDefault="003C4EED"/>
        </w:tc>
      </w:tr>
      <w:tr w:rsidR="00B81825" w:rsidRPr="00DE41F0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</w:tr>
      <w:tr w:rsidR="003C4EED" w:rsidRPr="00DE41F0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DE41F0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DE41F0" w:rsidRDefault="00B33D9E">
                <w:r w:rsidRPr="00DE41F0">
                  <w:rPr>
                    <w:lang w:bidi="pl-PL"/>
                  </w:rPr>
                  <w:t>Aby dodać tekst, po prostu naciśnij poniżej daty i zacznij pisać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DE41F0" w:rsidRDefault="003C4EED"/>
        </w:tc>
      </w:tr>
      <w:tr w:rsidR="00B81825" w:rsidRPr="00DE41F0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</w:tr>
      <w:tr w:rsidR="003C4EED" w:rsidRPr="00DE41F0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DE41F0" w:rsidRDefault="003C4EED"/>
        </w:tc>
      </w:tr>
      <w:tr w:rsidR="00B81825" w:rsidRPr="00DE41F0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</w:tr>
      <w:tr w:rsidR="003C4EED" w:rsidRPr="00DE41F0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DE41F0" w:rsidRDefault="003C4EED"/>
        </w:tc>
      </w:tr>
      <w:tr w:rsidR="00B81825" w:rsidRPr="00DE41F0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</w:tr>
      <w:tr w:rsidR="003C4EED" w:rsidRPr="00DE41F0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DE41F0" w:rsidRDefault="003C4EED" w:rsidP="00C61ECC">
            <w:pPr>
              <w:pStyle w:val="Datawinnymmiesicu"/>
            </w:pPr>
          </w:p>
        </w:tc>
      </w:tr>
      <w:tr w:rsidR="00B81825" w:rsidRPr="00DE41F0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9</w:t>
            </w:r>
          </w:p>
        </w:tc>
      </w:tr>
      <w:tr w:rsidR="003C4EED" w:rsidRPr="00DE41F0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DE41F0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DE41F0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DE41F0" w:rsidRDefault="003C4EED"/>
        </w:tc>
      </w:tr>
    </w:tbl>
    <w:p w14:paraId="5EEB7B63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34"/>
        <w:gridCol w:w="3042"/>
        <w:gridCol w:w="1381"/>
      </w:tblGrid>
      <w:tr w:rsidR="003C4EED" w:rsidRPr="00DE41F0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DE41F0" w:rsidRDefault="003C4EED"/>
        </w:tc>
      </w:tr>
      <w:tr w:rsidR="003C4EED" w:rsidRPr="00DE41F0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Luty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5EFE246F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E41F0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B81825" w:rsidRPr="00DE41F0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</w:tr>
      <w:tr w:rsidR="003C4EED" w:rsidRPr="00DE41F0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DE41F0" w:rsidRDefault="003C4EED"/>
        </w:tc>
      </w:tr>
      <w:tr w:rsidR="00B81825" w:rsidRPr="00DE41F0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</w:tr>
      <w:tr w:rsidR="003C4EED" w:rsidRPr="00DE41F0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DE41F0" w:rsidRDefault="003C4EED"/>
        </w:tc>
      </w:tr>
      <w:tr w:rsidR="00B81825" w:rsidRPr="00DE41F0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</w:tr>
      <w:tr w:rsidR="003C4EED" w:rsidRPr="00DE41F0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DE41F0" w:rsidRDefault="003C4EED"/>
        </w:tc>
      </w:tr>
      <w:tr w:rsidR="00B81825" w:rsidRPr="00DE41F0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</w:tr>
      <w:tr w:rsidR="003C4EED" w:rsidRPr="00DE41F0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DE41F0" w:rsidRDefault="003C4EED"/>
        </w:tc>
      </w:tr>
      <w:tr w:rsidR="00B81825" w:rsidRPr="00DE41F0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DE41F0" w:rsidRDefault="00B81825" w:rsidP="00B81825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</w:tr>
      <w:tr w:rsidR="00B81825" w:rsidRPr="00DE41F0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DE41F0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DE41F0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DE41F0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DE41F0" w:rsidRDefault="00B81825" w:rsidP="00B81825"/>
        </w:tc>
      </w:tr>
      <w:tr w:rsidR="00B81825" w:rsidRPr="00DE41F0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DE41F0" w:rsidRDefault="00B81825" w:rsidP="00B81825">
            <w:pPr>
              <w:pStyle w:val="Datawinnymmiesicu"/>
            </w:pPr>
            <w:r w:rsidRPr="00DE41F0">
              <w:rPr>
                <w:lang w:bidi="pl-PL"/>
              </w:rPr>
              <w:t>8</w:t>
            </w:r>
          </w:p>
        </w:tc>
      </w:tr>
      <w:tr w:rsidR="00B81825" w:rsidRPr="00DE41F0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DE41F0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DE41F0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DE41F0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DE41F0" w:rsidRDefault="00B81825" w:rsidP="00B81825"/>
        </w:tc>
      </w:tr>
    </w:tbl>
    <w:p w14:paraId="4003F114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36"/>
        <w:gridCol w:w="3041"/>
        <w:gridCol w:w="1380"/>
      </w:tblGrid>
      <w:tr w:rsidR="003C4EED" w:rsidRPr="00DE41F0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DE41F0" w:rsidRDefault="003C4EED"/>
        </w:tc>
      </w:tr>
      <w:tr w:rsidR="003C4EED" w:rsidRPr="00DE41F0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Marzec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41115D10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E41F0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DE41F0" w:rsidRDefault="00106F1E" w:rsidP="00106F1E">
            <w:pPr>
              <w:pStyle w:val="Data"/>
              <w:rPr>
                <w:color w:val="BEA388" w:themeColor="accent4" w:themeTint="99"/>
              </w:rPr>
            </w:pPr>
            <w:r w:rsidRPr="00DE41F0">
              <w:rPr>
                <w:color w:val="BEA388" w:themeColor="accent4" w:themeTint="99"/>
                <w:lang w:bidi="pl-P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DE41F0" w:rsidRDefault="00106F1E" w:rsidP="00106F1E">
            <w:pPr>
              <w:pStyle w:val="Data"/>
              <w:rPr>
                <w:color w:val="BEA388" w:themeColor="accent4" w:themeTint="99"/>
              </w:rPr>
            </w:pPr>
            <w:r w:rsidRPr="00DE41F0">
              <w:rPr>
                <w:color w:val="BEA388" w:themeColor="accent4" w:themeTint="99"/>
                <w:lang w:bidi="pl-PL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</w:tr>
      <w:tr w:rsidR="003C4EED" w:rsidRPr="00DE41F0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DE41F0" w:rsidRDefault="003C4EED" w:rsidP="00492278">
            <w:pPr>
              <w:pStyle w:val="Datawinnymmiesicu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DE41F0" w:rsidRDefault="003C4EED" w:rsidP="00492278">
            <w:pPr>
              <w:pStyle w:val="Datawinnymmiesicu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DE41F0" w:rsidRDefault="003C4EED" w:rsidP="00492278">
            <w:pPr>
              <w:pStyle w:val="Datawinnymmiesicu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DE41F0" w:rsidRDefault="003C4EED" w:rsidP="00492278">
            <w:pPr>
              <w:pStyle w:val="Datawinnymmiesicu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DE41F0" w:rsidRDefault="003C4EED"/>
        </w:tc>
      </w:tr>
      <w:tr w:rsidR="00106F1E" w:rsidRPr="00DE41F0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</w:tr>
      <w:tr w:rsidR="003C4EED" w:rsidRPr="00DE41F0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DE41F0" w:rsidRDefault="003C4EED"/>
        </w:tc>
      </w:tr>
      <w:tr w:rsidR="00106F1E" w:rsidRPr="00DE41F0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</w:tr>
      <w:tr w:rsidR="003C4EED" w:rsidRPr="00DE41F0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DE41F0" w:rsidRDefault="003C4EED"/>
        </w:tc>
      </w:tr>
      <w:tr w:rsidR="00106F1E" w:rsidRPr="00DE41F0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</w:tr>
      <w:tr w:rsidR="003C4EED" w:rsidRPr="00DE41F0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DE41F0" w:rsidRDefault="003C4EED"/>
        </w:tc>
      </w:tr>
      <w:tr w:rsidR="00106F1E" w:rsidRPr="00DE41F0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</w:tr>
      <w:tr w:rsidR="003C4EED" w:rsidRPr="00DE41F0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DE41F0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DE41F0" w:rsidRDefault="003C4EED"/>
        </w:tc>
      </w:tr>
      <w:tr w:rsidR="00106F1E" w:rsidRPr="00DE41F0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</w:tr>
      <w:tr w:rsidR="003C4EED" w:rsidRPr="00DE41F0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DE41F0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DE41F0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DE41F0" w:rsidRDefault="003C4EED"/>
        </w:tc>
      </w:tr>
    </w:tbl>
    <w:p w14:paraId="7E6094BD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38"/>
        <w:gridCol w:w="3039"/>
        <w:gridCol w:w="1380"/>
      </w:tblGrid>
      <w:tr w:rsidR="003C4EED" w:rsidRPr="00DE41F0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DE41F0" w:rsidRDefault="003C4EED"/>
        </w:tc>
      </w:tr>
      <w:tr w:rsidR="003C4EED" w:rsidRPr="00DE41F0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Kwiecień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62AB34A1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DE41F0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</w:tr>
      <w:tr w:rsidR="003C4EED" w:rsidRPr="00DE41F0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DE41F0" w:rsidRDefault="003C4EED"/>
        </w:tc>
      </w:tr>
      <w:tr w:rsidR="00106F1E" w:rsidRPr="00DE41F0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</w:tr>
      <w:tr w:rsidR="003C4EED" w:rsidRPr="00DE41F0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DE41F0" w:rsidRDefault="003C4EED"/>
        </w:tc>
      </w:tr>
      <w:tr w:rsidR="00106F1E" w:rsidRPr="00DE41F0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</w:tr>
      <w:tr w:rsidR="003C4EED" w:rsidRPr="00DE41F0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DE41F0" w:rsidRDefault="003C4EED"/>
        </w:tc>
      </w:tr>
      <w:tr w:rsidR="00106F1E" w:rsidRPr="00DE41F0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</w:tr>
      <w:tr w:rsidR="003C4EED" w:rsidRPr="00DE41F0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DE41F0" w:rsidRDefault="003C4EED"/>
        </w:tc>
      </w:tr>
      <w:tr w:rsidR="00106F1E" w:rsidRPr="00DE41F0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</w:tr>
      <w:tr w:rsidR="003C4EED" w:rsidRPr="00DE41F0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DE41F0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DE41F0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DE41F0" w:rsidRDefault="003C4EED"/>
        </w:tc>
      </w:tr>
      <w:tr w:rsidR="00106F1E" w:rsidRPr="00DE41F0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</w:tr>
      <w:tr w:rsidR="003C4EED" w:rsidRPr="00DE41F0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DE41F0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DE41F0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DE41F0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DE41F0" w:rsidRDefault="003C4EED"/>
        </w:tc>
      </w:tr>
    </w:tbl>
    <w:p w14:paraId="39501C81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7"/>
        <w:gridCol w:w="4134"/>
        <w:gridCol w:w="3042"/>
        <w:gridCol w:w="1382"/>
      </w:tblGrid>
      <w:tr w:rsidR="003C4EED" w:rsidRPr="00DE41F0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DE41F0" w:rsidRDefault="003C4EED"/>
        </w:tc>
      </w:tr>
      <w:tr w:rsidR="003C4EED" w:rsidRPr="00DE41F0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Maj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06E44414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DE41F0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</w:tr>
      <w:tr w:rsidR="003C4EED" w:rsidRPr="00DE41F0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DE41F0" w:rsidRDefault="003C4EED"/>
        </w:tc>
      </w:tr>
      <w:tr w:rsidR="00106F1E" w:rsidRPr="00DE41F0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</w:tr>
      <w:tr w:rsidR="003C4EED" w:rsidRPr="00DE41F0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DE41F0" w:rsidRDefault="003C4EED"/>
        </w:tc>
      </w:tr>
      <w:tr w:rsidR="00106F1E" w:rsidRPr="00DE41F0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</w:tr>
      <w:tr w:rsidR="003C4EED" w:rsidRPr="00DE41F0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DE41F0" w:rsidRDefault="003C4EED"/>
        </w:tc>
      </w:tr>
      <w:tr w:rsidR="00106F1E" w:rsidRPr="00DE41F0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</w:tr>
      <w:tr w:rsidR="003C4EED" w:rsidRPr="00DE41F0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DE41F0" w:rsidRDefault="003C4EED"/>
        </w:tc>
      </w:tr>
      <w:tr w:rsidR="00106F1E" w:rsidRPr="00DE41F0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</w:tr>
      <w:tr w:rsidR="003C4EED" w:rsidRPr="00DE41F0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DE41F0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DE41F0" w:rsidRDefault="003C4EED"/>
        </w:tc>
      </w:tr>
      <w:tr w:rsidR="00106F1E" w:rsidRPr="00DE41F0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7</w:t>
            </w:r>
          </w:p>
        </w:tc>
      </w:tr>
      <w:tr w:rsidR="003C4EED" w:rsidRPr="00DE41F0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DE41F0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DE41F0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DE41F0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DE41F0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DE41F0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DE41F0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DE41F0" w:rsidRDefault="003C4EED"/>
        </w:tc>
      </w:tr>
    </w:tbl>
    <w:p w14:paraId="02C00F36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38"/>
        <w:gridCol w:w="3039"/>
        <w:gridCol w:w="1380"/>
      </w:tblGrid>
      <w:tr w:rsidR="003C4EED" w:rsidRPr="00DE41F0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DE41F0" w:rsidRDefault="003C4EED"/>
        </w:tc>
      </w:tr>
      <w:tr w:rsidR="003C4EED" w:rsidRPr="00DE41F0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Czerwiec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311D853A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E41F0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</w:tr>
      <w:tr w:rsidR="003C4EED" w:rsidRPr="00DE41F0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DE41F0" w:rsidRDefault="003C4EED" w:rsidP="00C61ECC">
            <w:pPr>
              <w:pStyle w:val="Datawinnymmiesicu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DE41F0" w:rsidRDefault="003C4EED" w:rsidP="002D67E0">
            <w:pPr>
              <w:pStyle w:val="Datawinnymmiesicu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DE41F0" w:rsidRDefault="003C4EED" w:rsidP="002D67E0">
            <w:pPr>
              <w:pStyle w:val="Datawinnymmiesicu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DE41F0" w:rsidRDefault="003C4EED"/>
        </w:tc>
      </w:tr>
      <w:tr w:rsidR="00106F1E" w:rsidRPr="00DE41F0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</w:tr>
      <w:tr w:rsidR="003C4EED" w:rsidRPr="00DE41F0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DE41F0" w:rsidRDefault="003C4EED"/>
        </w:tc>
      </w:tr>
      <w:tr w:rsidR="00106F1E" w:rsidRPr="00DE41F0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</w:tr>
      <w:tr w:rsidR="003C4EED" w:rsidRPr="00DE41F0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DE41F0" w:rsidRDefault="003C4EED"/>
        </w:tc>
      </w:tr>
      <w:tr w:rsidR="00106F1E" w:rsidRPr="00DE41F0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</w:tr>
      <w:tr w:rsidR="003C4EED" w:rsidRPr="00DE41F0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DE41F0" w:rsidRDefault="003C4EED"/>
        </w:tc>
      </w:tr>
      <w:tr w:rsidR="00106F1E" w:rsidRPr="00DE41F0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</w:tr>
      <w:tr w:rsidR="003C4EED" w:rsidRPr="00DE41F0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DE41F0" w:rsidRDefault="003C4EED"/>
        </w:tc>
      </w:tr>
      <w:tr w:rsidR="00106F1E" w:rsidRPr="00DE41F0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</w:tr>
      <w:tr w:rsidR="003C4EED" w:rsidRPr="00DE41F0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DE41F0" w:rsidRDefault="003C4EED"/>
        </w:tc>
      </w:tr>
    </w:tbl>
    <w:p w14:paraId="62F75A11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35"/>
        <w:gridCol w:w="3041"/>
        <w:gridCol w:w="1381"/>
      </w:tblGrid>
      <w:tr w:rsidR="003C4EED" w:rsidRPr="00DE41F0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DE41F0" w:rsidRDefault="003C4EED"/>
        </w:tc>
      </w:tr>
      <w:tr w:rsidR="003C4EED" w:rsidRPr="00DE41F0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Lipiec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07C842E4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arz miesięczny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DE41F0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</w:tr>
      <w:tr w:rsidR="003C4EED" w:rsidRPr="00DE41F0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DE41F0" w:rsidRDefault="003C4EED" w:rsidP="009012D8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DE41F0" w:rsidRDefault="003C4EED" w:rsidP="009012D8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DE41F0" w:rsidRDefault="003C4EED" w:rsidP="009012D8">
            <w:pPr>
              <w:pStyle w:val="Datawinnymmiesi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DE41F0" w:rsidRDefault="003C4EED" w:rsidP="009012D8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DE41F0" w:rsidRDefault="003C4EED" w:rsidP="009012D8">
            <w:pPr>
              <w:pStyle w:val="Datawinnymmiesi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DE41F0" w:rsidRDefault="003C4EED" w:rsidP="009012D8">
            <w:pPr>
              <w:pStyle w:val="Datawinnymmiesi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DE41F0" w:rsidRDefault="003C4EED" w:rsidP="009012D8">
            <w:pPr>
              <w:pStyle w:val="Datawinnymmiesicu"/>
            </w:pPr>
          </w:p>
        </w:tc>
      </w:tr>
      <w:tr w:rsidR="00106F1E" w:rsidRPr="00DE41F0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</w:tr>
      <w:tr w:rsidR="003C4EED" w:rsidRPr="00DE41F0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DE41F0" w:rsidRDefault="003C4EED"/>
        </w:tc>
      </w:tr>
      <w:tr w:rsidR="00106F1E" w:rsidRPr="00DE41F0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</w:tr>
      <w:tr w:rsidR="003C4EED" w:rsidRPr="00DE41F0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DE41F0" w:rsidRDefault="003C4EED"/>
        </w:tc>
      </w:tr>
      <w:tr w:rsidR="00106F1E" w:rsidRPr="00DE41F0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</w:tr>
      <w:tr w:rsidR="003C4EED" w:rsidRPr="00DE41F0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DE41F0" w:rsidRDefault="003C4EED"/>
        </w:tc>
      </w:tr>
      <w:tr w:rsidR="00106F1E" w:rsidRPr="00DE41F0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</w:tr>
      <w:tr w:rsidR="003C4EED" w:rsidRPr="00DE41F0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DE41F0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DE41F0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DE41F0" w:rsidRDefault="003C4EED"/>
        </w:tc>
      </w:tr>
      <w:tr w:rsidR="00106F1E" w:rsidRPr="00DE41F0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</w:tr>
      <w:tr w:rsidR="003C4EED" w:rsidRPr="00DE41F0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DE41F0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DE41F0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DE41F0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DE41F0" w:rsidRDefault="003C4EED"/>
        </w:tc>
      </w:tr>
    </w:tbl>
    <w:p w14:paraId="5F335D05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7"/>
        <w:gridCol w:w="4138"/>
        <w:gridCol w:w="3040"/>
        <w:gridCol w:w="1380"/>
      </w:tblGrid>
      <w:tr w:rsidR="003C4EED" w:rsidRPr="00DE41F0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DE41F0" w:rsidRDefault="003C4EED"/>
        </w:tc>
      </w:tr>
      <w:tr w:rsidR="003C4EED" w:rsidRPr="00DE41F0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Sierpień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4CC4498D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DE41F0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</w:tr>
      <w:tr w:rsidR="003C4EED" w:rsidRPr="00DE41F0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DE41F0" w:rsidRDefault="003C4EED"/>
        </w:tc>
      </w:tr>
      <w:tr w:rsidR="00106F1E" w:rsidRPr="00DE41F0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</w:tr>
      <w:tr w:rsidR="003C4EED" w:rsidRPr="00DE41F0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DE41F0" w:rsidRDefault="003C4EED"/>
        </w:tc>
      </w:tr>
      <w:tr w:rsidR="00106F1E" w:rsidRPr="00DE41F0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</w:tr>
      <w:tr w:rsidR="003C4EED" w:rsidRPr="00DE41F0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DE41F0" w:rsidRDefault="003C4EED"/>
        </w:tc>
      </w:tr>
      <w:tr w:rsidR="00106F1E" w:rsidRPr="00DE41F0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</w:tr>
      <w:tr w:rsidR="003C4EED" w:rsidRPr="00DE41F0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DE41F0" w:rsidRDefault="003C4EED"/>
        </w:tc>
      </w:tr>
      <w:tr w:rsidR="00106F1E" w:rsidRPr="00DE41F0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</w:tr>
      <w:tr w:rsidR="003C4EED" w:rsidRPr="00DE41F0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DE41F0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DE41F0" w:rsidRDefault="003C4EED" w:rsidP="00C61ECC">
            <w:pPr>
              <w:pStyle w:val="Data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DE41F0" w:rsidRDefault="003C4EED" w:rsidP="00C61ECC">
            <w:pPr>
              <w:pStyle w:val="Data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DE41F0" w:rsidRDefault="003C4EED"/>
        </w:tc>
      </w:tr>
      <w:tr w:rsidR="00106F1E" w:rsidRPr="00DE41F0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</w:tr>
      <w:tr w:rsidR="003C4EED" w:rsidRPr="00DE41F0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DE41F0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DE41F0" w:rsidRDefault="003C4EED"/>
        </w:tc>
      </w:tr>
    </w:tbl>
    <w:p w14:paraId="52D33440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7"/>
        <w:gridCol w:w="4139"/>
        <w:gridCol w:w="3039"/>
        <w:gridCol w:w="1380"/>
      </w:tblGrid>
      <w:tr w:rsidR="003C4EED" w:rsidRPr="00DE41F0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DE41F0" w:rsidRDefault="003C4EED"/>
        </w:tc>
      </w:tr>
      <w:tr w:rsidR="003C4EED" w:rsidRPr="00DE41F0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Wrzesień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2FE80CED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DE41F0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106F1E" w:rsidRPr="00DE41F0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</w:tr>
      <w:tr w:rsidR="003C4EED" w:rsidRPr="00DE41F0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DE41F0" w:rsidRDefault="003C4EED"/>
        </w:tc>
      </w:tr>
      <w:tr w:rsidR="00106F1E" w:rsidRPr="00DE41F0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</w:tr>
      <w:tr w:rsidR="003C4EED" w:rsidRPr="00DE41F0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DE41F0" w:rsidRDefault="003C4EED"/>
        </w:tc>
      </w:tr>
      <w:tr w:rsidR="00106F1E" w:rsidRPr="00DE41F0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</w:tr>
      <w:tr w:rsidR="003C4EED" w:rsidRPr="00DE41F0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DE41F0" w:rsidRDefault="003C4EED"/>
        </w:tc>
      </w:tr>
      <w:tr w:rsidR="00106F1E" w:rsidRPr="00DE41F0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</w:tr>
      <w:tr w:rsidR="003C4EED" w:rsidRPr="00DE41F0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DE41F0" w:rsidRDefault="003C4EED" w:rsidP="00C61ECC">
            <w:pPr>
              <w:pStyle w:val="Data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DE41F0" w:rsidRDefault="003C4EED" w:rsidP="00C61ECC">
            <w:pPr>
              <w:pStyle w:val="Data"/>
            </w:pPr>
          </w:p>
        </w:tc>
      </w:tr>
      <w:tr w:rsidR="00106F1E" w:rsidRPr="00DE41F0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</w:tr>
      <w:tr w:rsidR="003C4EED" w:rsidRPr="00DE41F0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DE41F0" w:rsidRDefault="003C4EED" w:rsidP="00F559C5">
            <w:pPr>
              <w:pStyle w:val="Data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DE41F0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DE41F0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DE41F0" w:rsidRDefault="003C4EED"/>
        </w:tc>
      </w:tr>
      <w:tr w:rsidR="00106F1E" w:rsidRPr="00DE41F0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DE41F0" w:rsidRDefault="00106F1E" w:rsidP="00106F1E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DE41F0" w:rsidRDefault="00106F1E" w:rsidP="00106F1E">
            <w:pPr>
              <w:pStyle w:val="Datawinnymmiesicu"/>
              <w:rPr>
                <w:color w:val="624C36" w:themeColor="accent4" w:themeShade="BF"/>
              </w:rPr>
            </w:pPr>
            <w:r w:rsidRPr="00DE41F0">
              <w:rPr>
                <w:color w:val="624C36" w:themeColor="accent4" w:themeShade="BF"/>
                <w:lang w:bidi="pl-PL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DE41F0" w:rsidRDefault="00106F1E" w:rsidP="00106F1E">
            <w:pPr>
              <w:pStyle w:val="Datawinnymmiesicu"/>
              <w:rPr>
                <w:color w:val="624C36" w:themeColor="accent4" w:themeShade="BF"/>
              </w:rPr>
            </w:pPr>
            <w:r w:rsidRPr="00DE41F0">
              <w:rPr>
                <w:color w:val="624C36" w:themeColor="accent4" w:themeShade="BF"/>
                <w:lang w:bidi="pl-PL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DE41F0" w:rsidRDefault="00106F1E" w:rsidP="00106F1E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</w:tr>
      <w:tr w:rsidR="003C4EED" w:rsidRPr="00DE41F0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DE41F0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DE41F0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DE41F0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DE41F0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DE41F0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DE41F0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DE41F0" w:rsidRDefault="003C4EED"/>
        </w:tc>
      </w:tr>
    </w:tbl>
    <w:p w14:paraId="6B726993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43"/>
        <w:gridCol w:w="3036"/>
        <w:gridCol w:w="1378"/>
      </w:tblGrid>
      <w:tr w:rsidR="003C4EED" w:rsidRPr="00DE41F0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DE41F0" w:rsidRDefault="003C4EED"/>
        </w:tc>
      </w:tr>
      <w:tr w:rsidR="003C4EED" w:rsidRPr="00DE41F0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Październik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3A8E4C7B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DE41F0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086E00" w:rsidRPr="00DE41F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DE41F0" w:rsidRDefault="00BC2E65" w:rsidP="00E82028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DE41F0" w:rsidRDefault="00BC2E65" w:rsidP="00C61ECC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DE41F0" w:rsidRDefault="00BC2E65" w:rsidP="00C61ECC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DE41F0" w:rsidRDefault="00BC2E65" w:rsidP="00C61ECC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DE41F0" w:rsidRDefault="00BC2E65" w:rsidP="00C61ECC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</w:tr>
      <w:tr w:rsidR="003C4EED" w:rsidRPr="00DE41F0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DE41F0" w:rsidRDefault="003C4EED"/>
        </w:tc>
      </w:tr>
      <w:tr w:rsidR="00BC2E65" w:rsidRPr="00DE41F0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</w:tr>
      <w:tr w:rsidR="003C4EED" w:rsidRPr="00DE41F0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DE41F0" w:rsidRDefault="003C4EED"/>
        </w:tc>
      </w:tr>
      <w:tr w:rsidR="00BC2E65" w:rsidRPr="00DE41F0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</w:tr>
      <w:tr w:rsidR="003C4EED" w:rsidRPr="00DE41F0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DE41F0" w:rsidRDefault="003C4EED"/>
        </w:tc>
      </w:tr>
      <w:tr w:rsidR="00BC2E65" w:rsidRPr="00DE41F0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</w:tr>
      <w:tr w:rsidR="003C4EED" w:rsidRPr="00DE41F0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DE41F0" w:rsidRDefault="003C4EED"/>
        </w:tc>
      </w:tr>
      <w:tr w:rsidR="00BC2E65" w:rsidRPr="00DE41F0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</w:tr>
      <w:tr w:rsidR="003C4EED" w:rsidRPr="00DE41F0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DE41F0" w:rsidRDefault="003C4EED"/>
        </w:tc>
      </w:tr>
      <w:tr w:rsidR="00BC2E65" w:rsidRPr="00DE41F0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DE41F0" w:rsidRDefault="00BC2E65" w:rsidP="00BC2E65">
            <w:pPr>
              <w:pStyle w:val="Datawinnymmiesicu"/>
            </w:pPr>
            <w:bookmarkStart w:id="0" w:name="_Hlk29150783"/>
            <w:r w:rsidRPr="00DE41F0">
              <w:rPr>
                <w:lang w:bidi="pl-P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8</w:t>
            </w:r>
          </w:p>
        </w:tc>
      </w:tr>
      <w:tr w:rsidR="003C4EED" w:rsidRPr="00DE41F0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DE41F0" w:rsidRDefault="003C4EED"/>
        </w:tc>
      </w:tr>
    </w:tbl>
    <w:bookmarkEnd w:id="0"/>
    <w:p w14:paraId="6D4B9635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8"/>
        <w:gridCol w:w="4138"/>
        <w:gridCol w:w="3039"/>
        <w:gridCol w:w="1380"/>
      </w:tblGrid>
      <w:tr w:rsidR="003C4EED" w:rsidRPr="00DE41F0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DE41F0" w:rsidRDefault="003C4EED"/>
        </w:tc>
      </w:tr>
      <w:tr w:rsidR="003C4EED" w:rsidRPr="00DE41F0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Listopad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1655D965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DE41F0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BC2E65" w:rsidRPr="00DE41F0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</w:tr>
      <w:tr w:rsidR="003C4EED" w:rsidRPr="00DE41F0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DE41F0" w:rsidRDefault="003C4EED"/>
        </w:tc>
      </w:tr>
      <w:tr w:rsidR="00BC2E65" w:rsidRPr="00DE41F0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</w:tr>
      <w:tr w:rsidR="003C4EED" w:rsidRPr="00DE41F0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DE41F0" w:rsidRDefault="003C4EED"/>
        </w:tc>
      </w:tr>
      <w:tr w:rsidR="00BC2E65" w:rsidRPr="00DE41F0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</w:tr>
      <w:tr w:rsidR="003C4EED" w:rsidRPr="00DE41F0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DE41F0" w:rsidRDefault="003C4EED"/>
        </w:tc>
      </w:tr>
      <w:tr w:rsidR="00BC2E65" w:rsidRPr="00DE41F0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</w:tr>
      <w:tr w:rsidR="003C4EED" w:rsidRPr="00DE41F0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DE41F0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DE41F0" w:rsidRDefault="003C4EED" w:rsidP="001B191D">
            <w:pPr>
              <w:pStyle w:val="Data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DE41F0" w:rsidRDefault="003C4EED"/>
        </w:tc>
      </w:tr>
      <w:tr w:rsidR="00BC2E65" w:rsidRPr="00DE41F0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</w:tr>
      <w:tr w:rsidR="003C4EED" w:rsidRPr="00DE41F0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DE41F0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DE41F0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DE41F0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DE41F0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DE41F0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DE41F0" w:rsidRDefault="003C4EED"/>
        </w:tc>
      </w:tr>
      <w:tr w:rsidR="00BC2E65" w:rsidRPr="00DE41F0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</w:tr>
      <w:tr w:rsidR="00BC2E65" w:rsidRPr="00DE41F0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DE41F0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DE41F0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DE41F0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DE41F0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DE41F0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DE41F0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DE41F0" w:rsidRDefault="00BC2E65" w:rsidP="00BC2E65"/>
        </w:tc>
      </w:tr>
    </w:tbl>
    <w:p w14:paraId="64AA2E80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Look w:val="04A0" w:firstRow="1" w:lastRow="0" w:firstColumn="1" w:lastColumn="0" w:noHBand="0" w:noVBand="1"/>
        <w:tblDescription w:val="Miejsce na notatki"/>
      </w:tblPr>
      <w:tblGrid>
        <w:gridCol w:w="287"/>
        <w:gridCol w:w="4139"/>
        <w:gridCol w:w="3039"/>
        <w:gridCol w:w="1380"/>
      </w:tblGrid>
      <w:tr w:rsidR="003C4EED" w:rsidRPr="00DE41F0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DE41F0" w:rsidRDefault="003C4EED"/>
        </w:tc>
      </w:tr>
      <w:tr w:rsidR="003C4EED" w:rsidRPr="00DE41F0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DE41F0" w:rsidRDefault="00B33D9E" w:rsidP="006F03C8">
            <w:pPr>
              <w:pStyle w:val="Miesic"/>
              <w:pageBreakBefore/>
            </w:pPr>
            <w:r w:rsidRPr="00DE41F0">
              <w:rPr>
                <w:lang w:bidi="pl-PL"/>
              </w:rPr>
              <w:lastRenderedPageBreak/>
              <w:t>Grudzień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DE41F0" w:rsidRDefault="00BC2E65" w:rsidP="00441D1E">
            <w:pPr>
              <w:pStyle w:val="Rok"/>
            </w:pPr>
            <w:r w:rsidRPr="00DE41F0">
              <w:rPr>
                <w:lang w:bidi="pl-PL"/>
              </w:rPr>
              <w:t>2020</w:t>
            </w:r>
          </w:p>
        </w:tc>
      </w:tr>
    </w:tbl>
    <w:p w14:paraId="28C1293E" w14:textId="77777777" w:rsidR="003C4EED" w:rsidRPr="00DE41F0" w:rsidRDefault="003C4EED">
      <w:pPr>
        <w:pStyle w:val="Bezodstpw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z miesięczny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DE41F0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oniedział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Wtor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Śro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Czwa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Pią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So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DE41F0" w:rsidRDefault="00B33D9E">
            <w:pPr>
              <w:pStyle w:val="Dzie"/>
            </w:pPr>
            <w:r w:rsidRPr="00DE41F0">
              <w:rPr>
                <w:lang w:bidi="pl-PL"/>
              </w:rPr>
              <w:t>Niedziela</w:t>
            </w:r>
          </w:p>
        </w:tc>
      </w:tr>
      <w:tr w:rsidR="00BC2E65" w:rsidRPr="00DE41F0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6</w:t>
            </w:r>
          </w:p>
        </w:tc>
      </w:tr>
      <w:tr w:rsidR="003C4EED" w:rsidRPr="00DE41F0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DE41F0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DE41F0" w:rsidRDefault="003C4EED"/>
        </w:tc>
      </w:tr>
      <w:tr w:rsidR="00BC2E65" w:rsidRPr="00DE41F0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3</w:t>
            </w:r>
          </w:p>
        </w:tc>
      </w:tr>
      <w:tr w:rsidR="003C4EED" w:rsidRPr="00DE41F0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DE41F0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DE41F0" w:rsidRDefault="003C4EED"/>
        </w:tc>
      </w:tr>
      <w:tr w:rsidR="00BC2E65" w:rsidRPr="00DE41F0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0</w:t>
            </w:r>
          </w:p>
        </w:tc>
      </w:tr>
      <w:tr w:rsidR="003C4EED" w:rsidRPr="00DE41F0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DE41F0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DE41F0" w:rsidRDefault="003C4EED"/>
        </w:tc>
      </w:tr>
      <w:tr w:rsidR="00BC2E65" w:rsidRPr="00DE41F0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7</w:t>
            </w:r>
          </w:p>
        </w:tc>
      </w:tr>
      <w:tr w:rsidR="003C4EED" w:rsidRPr="00DE41F0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DE41F0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DE41F0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DE41F0" w:rsidRDefault="003C4EED"/>
        </w:tc>
      </w:tr>
      <w:tr w:rsidR="00BC2E65" w:rsidRPr="00DE41F0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DE41F0" w:rsidRDefault="00BC2E65" w:rsidP="00BC2E65">
            <w:pPr>
              <w:pStyle w:val="Data"/>
            </w:pPr>
            <w:r w:rsidRPr="00DE41F0">
              <w:rPr>
                <w:lang w:bidi="pl-PL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3</w:t>
            </w:r>
          </w:p>
        </w:tc>
      </w:tr>
      <w:tr w:rsidR="003C4EED" w:rsidRPr="00DE41F0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DE41F0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DE41F0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DE41F0" w:rsidRDefault="003C4EED"/>
        </w:tc>
      </w:tr>
      <w:tr w:rsidR="00BC2E65" w:rsidRPr="00DE41F0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DE41F0" w:rsidRDefault="00BC2E65" w:rsidP="00BC2E65">
            <w:pPr>
              <w:pStyle w:val="Datawinnymmiesicu"/>
            </w:pPr>
            <w:r w:rsidRPr="00DE41F0">
              <w:rPr>
                <w:lang w:bidi="pl-PL"/>
              </w:rPr>
              <w:t>10</w:t>
            </w:r>
          </w:p>
        </w:tc>
      </w:tr>
      <w:tr w:rsidR="00BC2E65" w:rsidRPr="00DE41F0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DE41F0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DE41F0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DE41F0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DE41F0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DE41F0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DE41F0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DE41F0" w:rsidRDefault="00BC2E65" w:rsidP="00BC2E65"/>
        </w:tc>
      </w:tr>
    </w:tbl>
    <w:p w14:paraId="36285D5C" w14:textId="77777777" w:rsidR="003C4EED" w:rsidRPr="00DE41F0" w:rsidRDefault="00B33D9E">
      <w:pPr>
        <w:pStyle w:val="Nagwek1"/>
      </w:pPr>
      <w:r w:rsidRPr="00DE41F0">
        <w:rPr>
          <w:lang w:bidi="pl-PL"/>
        </w:rPr>
        <w:t>Notatki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Miejsce na notatki"/>
      </w:tblPr>
      <w:tblGrid>
        <w:gridCol w:w="7200"/>
      </w:tblGrid>
      <w:tr w:rsidR="003C4EED" w:rsidRPr="00DE41F0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DE41F0" w:rsidRDefault="003C4EED"/>
        </w:tc>
      </w:tr>
    </w:tbl>
    <w:p w14:paraId="643F06E0" w14:textId="77777777" w:rsidR="003C4EED" w:rsidRPr="00DE41F0" w:rsidRDefault="003C4EED" w:rsidP="00F03DE4">
      <w:pPr>
        <w:pStyle w:val="Bezodstpw"/>
      </w:pPr>
    </w:p>
    <w:sectPr w:rsidR="003C4EED" w:rsidRPr="00DE41F0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87A24" w14:textId="77777777" w:rsidR="00C20CE6" w:rsidRDefault="00C20CE6">
      <w:pPr>
        <w:spacing w:after="0"/>
      </w:pPr>
      <w:r>
        <w:separator/>
      </w:r>
    </w:p>
  </w:endnote>
  <w:endnote w:type="continuationSeparator" w:id="0">
    <w:p w14:paraId="048B0733" w14:textId="77777777" w:rsidR="00C20CE6" w:rsidRDefault="00C20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06CF" w14:textId="77777777" w:rsidR="00C20CE6" w:rsidRDefault="00C20CE6">
      <w:pPr>
        <w:spacing w:after="0"/>
      </w:pPr>
      <w:r>
        <w:separator/>
      </w:r>
    </w:p>
  </w:footnote>
  <w:footnote w:type="continuationSeparator" w:id="0">
    <w:p w14:paraId="6ED13F11" w14:textId="77777777" w:rsidR="00C20CE6" w:rsidRDefault="00C20C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Nagwek"/>
    </w:pPr>
    <w:r>
      <w:rPr>
        <w:lang w:bidi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Dowolny kształt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Dowolny kształt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Dowolny kształt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Dowolny kształt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Dowolny kształt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Dowolny kształt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Dowolny kształt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Dowolny kształt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Dowolny kształt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Dowolny kształt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Dowolny kształt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Dowolny kształt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Dowolny kształt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Dowolny kształt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55A9E6" id="Grup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FF&#10;6xeVWVVbK0DW5n7kboF0X73y5XBRsTJ6dTDzBU42P3trpQEqjAVwMrWTBoWyyLHb1FJ9AaBdM3Ns&#10;zQ0AzVzl9EJhfhn9wsn6ZZIvFNfTf1b8ws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">
              <v:rect id="Prostokąt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Dowolny kształt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Dowolny kształt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Dowolny kształt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Dowolny kształt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Dowolny kształt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Dowolny kształt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Dowolny kształt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Dowolny kształt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Dowolny kształt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Dowolny kształt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Dowolny kształt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Dowolny kształt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Dowolny kształt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Dowolny kształt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64375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20CE6"/>
    <w:rsid w:val="00C53D13"/>
    <w:rsid w:val="00C61ECC"/>
    <w:rsid w:val="00CC2E22"/>
    <w:rsid w:val="00DC60BB"/>
    <w:rsid w:val="00DC6469"/>
    <w:rsid w:val="00DE41F0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pl-P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E41F0"/>
    <w:rPr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esic">
    <w:name w:val="Miesiąc"/>
    <w:basedOn w:val="Normalny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ok">
    <w:name w:val="Rok"/>
    <w:basedOn w:val="Normalny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zie">
    <w:name w:val="Dzień"/>
    <w:basedOn w:val="Normalny"/>
    <w:uiPriority w:val="4"/>
    <w:qFormat/>
    <w:pPr>
      <w:spacing w:after="60"/>
      <w:jc w:val="center"/>
    </w:pPr>
  </w:style>
  <w:style w:type="paragraph" w:styleId="Data">
    <w:name w:val="Date"/>
    <w:basedOn w:val="Normalny"/>
    <w:next w:val="Normalny"/>
    <w:link w:val="DataZnak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6"/>
    <w:rPr>
      <w:sz w:val="22"/>
      <w:szCs w:val="22"/>
    </w:rPr>
  </w:style>
  <w:style w:type="paragraph" w:customStyle="1" w:styleId="Datawinnymmiesicu">
    <w:name w:val="Data w innym miesiącu"/>
    <w:basedOn w:val="Data"/>
    <w:uiPriority w:val="5"/>
    <w:qFormat/>
    <w:rPr>
      <w:color w:val="BEA388" w:themeColor="accent4" w:themeTint="99"/>
    </w:rPr>
  </w:style>
  <w:style w:type="paragraph" w:styleId="Bezodstpw">
    <w:name w:val="No Spacing"/>
    <w:uiPriority w:val="3"/>
    <w:qFormat/>
    <w:pPr>
      <w:spacing w:after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23FD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223FD"/>
  </w:style>
  <w:style w:type="paragraph" w:styleId="Stopka">
    <w:name w:val="footer"/>
    <w:basedOn w:val="Normalny"/>
    <w:link w:val="StopkaZnak"/>
    <w:uiPriority w:val="99"/>
    <w:unhideWhenUsed/>
    <w:rsid w:val="00F223FD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223FD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DB6DB9" w:rsidP="00DB6DB9">
          <w:pPr>
            <w:pStyle w:val="65B998AF3500E14CB48C134695990D2E1"/>
          </w:pPr>
          <w:r w:rsidRPr="00DE41F0">
            <w:rPr>
              <w:lang w:bidi="pl-PL"/>
            </w:rPr>
            <w:t>Aby dodać tekst, po prostu naciśnij poniżej daty i zacznij pisać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9F65C5"/>
    <w:rsid w:val="00C62AC0"/>
    <w:rsid w:val="00C67892"/>
    <w:rsid w:val="00DB6DB9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kstzastpczy">
    <w:name w:val="Placeholder Text"/>
    <w:basedOn w:val="Domylnaczcionkaakapitu"/>
    <w:uiPriority w:val="99"/>
    <w:semiHidden/>
    <w:rsid w:val="00DB6DB9"/>
    <w:rPr>
      <w:color w:val="808080"/>
    </w:rPr>
  </w:style>
  <w:style w:type="paragraph" w:customStyle="1" w:styleId="65B998AF3500E14CB48C134695990D2E1">
    <w:name w:val="65B998AF3500E14CB48C134695990D2E1"/>
    <w:rsid w:val="00DB6DB9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3DAE9D-AD32-46C0-A87D-85ECE19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0</Words>
  <Characters>2641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1:41:00Z</dcterms:created>
  <dcterms:modified xsi:type="dcterms:W3CDTF">2020-02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